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75" w:rsidRPr="00CF05DB" w:rsidRDefault="00D358F7" w:rsidP="00613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0E5075" w:rsidRPr="00CF05DB">
        <w:rPr>
          <w:rFonts w:ascii="Times New Roman" w:hAnsi="Times New Roman" w:cs="Times New Roman"/>
          <w:sz w:val="24"/>
          <w:szCs w:val="24"/>
        </w:rPr>
        <w:t>ОУ «Православная классическая гимназия «София»</w:t>
      </w: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05DB">
        <w:rPr>
          <w:rFonts w:ascii="Times New Roman" w:hAnsi="Times New Roman" w:cs="Times New Roman"/>
          <w:sz w:val="24"/>
          <w:szCs w:val="24"/>
        </w:rPr>
        <w:t>г. Клин</w:t>
      </w:r>
    </w:p>
    <w:p w:rsidR="00606EEC" w:rsidRDefault="00606EEC" w:rsidP="00606EEC">
      <w:pPr>
        <w:ind w:firstLine="5103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06EEC" w:rsidRPr="00EF432B" w:rsidRDefault="00606EEC" w:rsidP="00606EEC">
      <w:pPr>
        <w:ind w:firstLine="510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671B" w:rsidRPr="004F671B" w:rsidRDefault="00EF432B" w:rsidP="004F671B">
      <w:pPr>
        <w:jc w:val="right"/>
        <w:rPr>
          <w:rFonts w:ascii="Times New Roman" w:eastAsia="Calibri" w:hAnsi="Times New Roman" w:cs="Times New Roman"/>
          <w:b/>
          <w:sz w:val="24"/>
          <w:lang w:eastAsia="en-US"/>
        </w:rPr>
      </w:pPr>
      <w:r w:rsidRPr="00EF432B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Pr="004F671B">
        <w:rPr>
          <w:rFonts w:ascii="Times New Roman" w:hAnsi="Times New Roman" w:cs="Times New Roman"/>
          <w:sz w:val="28"/>
        </w:rPr>
        <w:t>«</w:t>
      </w:r>
      <w:r w:rsidR="004F671B" w:rsidRPr="004F671B">
        <w:rPr>
          <w:rFonts w:ascii="Times New Roman" w:eastAsia="Calibri" w:hAnsi="Times New Roman" w:cs="Times New Roman"/>
          <w:b/>
          <w:sz w:val="24"/>
          <w:lang w:eastAsia="en-US"/>
        </w:rPr>
        <w:t>УТВЕРЖДЕНО</w:t>
      </w:r>
    </w:p>
    <w:p w:rsidR="004F671B" w:rsidRPr="004F671B" w:rsidRDefault="004F671B" w:rsidP="004F671B">
      <w:pPr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4F671B">
        <w:rPr>
          <w:rFonts w:ascii="Times New Roman" w:eastAsia="Calibri" w:hAnsi="Times New Roman" w:cs="Times New Roman"/>
          <w:sz w:val="24"/>
          <w:lang w:eastAsia="en-US"/>
        </w:rPr>
        <w:t xml:space="preserve">приказом директора ЧОУ «Православная </w:t>
      </w:r>
    </w:p>
    <w:p w:rsidR="004F671B" w:rsidRPr="004F671B" w:rsidRDefault="004F671B" w:rsidP="004F671B">
      <w:pPr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4F671B">
        <w:rPr>
          <w:rFonts w:ascii="Times New Roman" w:eastAsia="Calibri" w:hAnsi="Times New Roman" w:cs="Times New Roman"/>
          <w:sz w:val="24"/>
          <w:lang w:eastAsia="en-US"/>
        </w:rPr>
        <w:t>классическая гимназия  «София»</w:t>
      </w:r>
    </w:p>
    <w:p w:rsidR="004F671B" w:rsidRPr="004F671B" w:rsidRDefault="004F671B" w:rsidP="004F671B">
      <w:pPr>
        <w:jc w:val="right"/>
        <w:rPr>
          <w:rFonts w:ascii="Times New Roman" w:eastAsia="Calibri" w:hAnsi="Times New Roman" w:cs="Times New Roman"/>
          <w:sz w:val="24"/>
          <w:lang w:eastAsia="en-US"/>
        </w:rPr>
      </w:pPr>
      <w:r w:rsidRPr="004F671B">
        <w:rPr>
          <w:rFonts w:ascii="Times New Roman" w:eastAsia="Calibri" w:hAnsi="Times New Roman" w:cs="Times New Roman"/>
          <w:sz w:val="24"/>
          <w:lang w:eastAsia="en-US"/>
        </w:rPr>
        <w:t>от 29.08.2017 г. Приказ № 67/16</w:t>
      </w:r>
    </w:p>
    <w:p w:rsidR="00EF432B" w:rsidRPr="00EF432B" w:rsidRDefault="00EF432B" w:rsidP="004F671B">
      <w:pPr>
        <w:jc w:val="right"/>
        <w:rPr>
          <w:rFonts w:ascii="Times New Roman" w:hAnsi="Times New Roman" w:cs="Times New Roman"/>
          <w:sz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05DB">
        <w:rPr>
          <w:rFonts w:ascii="Times New Roman" w:hAnsi="Times New Roman" w:cs="Times New Roman"/>
          <w:sz w:val="24"/>
          <w:szCs w:val="24"/>
        </w:rPr>
        <w:t>Рабочая программа по географии</w:t>
      </w: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05DB">
        <w:rPr>
          <w:rFonts w:ascii="Times New Roman" w:hAnsi="Times New Roman" w:cs="Times New Roman"/>
          <w:sz w:val="24"/>
          <w:szCs w:val="24"/>
        </w:rPr>
        <w:t>(базовый уровень)</w:t>
      </w: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05DB">
        <w:rPr>
          <w:rFonts w:ascii="Times New Roman" w:hAnsi="Times New Roman" w:cs="Times New Roman"/>
          <w:sz w:val="24"/>
          <w:szCs w:val="24"/>
        </w:rPr>
        <w:t>10 класс</w:t>
      </w: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05DB">
        <w:rPr>
          <w:rFonts w:ascii="Times New Roman" w:hAnsi="Times New Roman" w:cs="Times New Roman"/>
          <w:sz w:val="24"/>
          <w:szCs w:val="24"/>
        </w:rPr>
        <w:tab/>
      </w:r>
      <w:r w:rsidRPr="00CF05DB">
        <w:rPr>
          <w:rFonts w:ascii="Times New Roman" w:hAnsi="Times New Roman" w:cs="Times New Roman"/>
          <w:sz w:val="24"/>
          <w:szCs w:val="24"/>
        </w:rPr>
        <w:tab/>
      </w:r>
      <w:r w:rsidRPr="00CF05DB">
        <w:rPr>
          <w:rFonts w:ascii="Times New Roman" w:hAnsi="Times New Roman" w:cs="Times New Roman"/>
          <w:sz w:val="24"/>
          <w:szCs w:val="24"/>
        </w:rPr>
        <w:tab/>
      </w:r>
      <w:r w:rsidRPr="00CF05DB">
        <w:rPr>
          <w:rFonts w:ascii="Times New Roman" w:hAnsi="Times New Roman" w:cs="Times New Roman"/>
          <w:sz w:val="24"/>
          <w:szCs w:val="24"/>
        </w:rPr>
        <w:tab/>
      </w: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F238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05DB">
        <w:rPr>
          <w:rFonts w:ascii="Times New Roman" w:hAnsi="Times New Roman" w:cs="Times New Roman"/>
          <w:sz w:val="24"/>
          <w:szCs w:val="24"/>
        </w:rPr>
        <w:tab/>
      </w:r>
      <w:r w:rsidRPr="00CF05DB">
        <w:rPr>
          <w:rFonts w:ascii="Times New Roman" w:hAnsi="Times New Roman" w:cs="Times New Roman"/>
          <w:sz w:val="24"/>
          <w:szCs w:val="24"/>
        </w:rPr>
        <w:tab/>
      </w:r>
      <w:r w:rsidRPr="00CF05DB">
        <w:rPr>
          <w:rFonts w:ascii="Times New Roman" w:hAnsi="Times New Roman" w:cs="Times New Roman"/>
          <w:sz w:val="24"/>
          <w:szCs w:val="24"/>
        </w:rPr>
        <w:tab/>
      </w:r>
      <w:r w:rsidRPr="00CF05DB">
        <w:rPr>
          <w:rFonts w:ascii="Times New Roman" w:hAnsi="Times New Roman" w:cs="Times New Roman"/>
          <w:sz w:val="24"/>
          <w:szCs w:val="24"/>
        </w:rPr>
        <w:tab/>
      </w:r>
      <w:r w:rsidRPr="00CF05DB">
        <w:rPr>
          <w:rFonts w:ascii="Times New Roman" w:hAnsi="Times New Roman" w:cs="Times New Roman"/>
          <w:sz w:val="24"/>
          <w:szCs w:val="24"/>
        </w:rPr>
        <w:tab/>
      </w:r>
      <w:r w:rsidRPr="00CF05DB">
        <w:rPr>
          <w:rFonts w:ascii="Times New Roman" w:hAnsi="Times New Roman" w:cs="Times New Roman"/>
          <w:sz w:val="24"/>
          <w:szCs w:val="24"/>
        </w:rPr>
        <w:tab/>
        <w:t xml:space="preserve">Составитель: Рожкова Ирина Александровна                                                                                         </w:t>
      </w:r>
      <w:r w:rsidRPr="00CF05DB">
        <w:rPr>
          <w:rFonts w:ascii="Times New Roman" w:hAnsi="Times New Roman" w:cs="Times New Roman"/>
          <w:sz w:val="24"/>
          <w:szCs w:val="24"/>
        </w:rPr>
        <w:tab/>
      </w:r>
      <w:r w:rsidRPr="00CF05DB">
        <w:rPr>
          <w:rFonts w:ascii="Times New Roman" w:hAnsi="Times New Roman" w:cs="Times New Roman"/>
          <w:sz w:val="24"/>
          <w:szCs w:val="24"/>
        </w:rPr>
        <w:tab/>
      </w:r>
      <w:r w:rsidRPr="00CF05DB">
        <w:rPr>
          <w:rFonts w:ascii="Times New Roman" w:hAnsi="Times New Roman" w:cs="Times New Roman"/>
          <w:sz w:val="24"/>
          <w:szCs w:val="24"/>
        </w:rPr>
        <w:tab/>
      </w:r>
      <w:r w:rsidRPr="00CF05DB">
        <w:rPr>
          <w:rFonts w:ascii="Times New Roman" w:hAnsi="Times New Roman" w:cs="Times New Roman"/>
          <w:sz w:val="24"/>
          <w:szCs w:val="24"/>
        </w:rPr>
        <w:tab/>
        <w:t>учитель г</w:t>
      </w:r>
      <w:r w:rsidR="00F238A6">
        <w:rPr>
          <w:rFonts w:ascii="Times New Roman" w:hAnsi="Times New Roman" w:cs="Times New Roman"/>
          <w:sz w:val="24"/>
          <w:szCs w:val="24"/>
        </w:rPr>
        <w:t>е</w:t>
      </w:r>
      <w:r w:rsidRPr="00CF05DB">
        <w:rPr>
          <w:rFonts w:ascii="Times New Roman" w:hAnsi="Times New Roman" w:cs="Times New Roman"/>
          <w:sz w:val="24"/>
          <w:szCs w:val="24"/>
        </w:rPr>
        <w:t xml:space="preserve">ографии </w:t>
      </w:r>
      <w:r w:rsidR="00F238A6">
        <w:rPr>
          <w:rFonts w:ascii="Times New Roman" w:hAnsi="Times New Roman" w:cs="Times New Roman"/>
          <w:sz w:val="24"/>
          <w:szCs w:val="24"/>
        </w:rPr>
        <w:t>первой категории</w:t>
      </w: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Pr="00CF05DB" w:rsidRDefault="000E5075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Default="006151D9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0E5075" w:rsidRPr="00CF05DB">
        <w:rPr>
          <w:rFonts w:ascii="Times New Roman" w:hAnsi="Times New Roman" w:cs="Times New Roman"/>
          <w:sz w:val="24"/>
          <w:szCs w:val="24"/>
        </w:rPr>
        <w:t>г.</w:t>
      </w:r>
    </w:p>
    <w:p w:rsidR="00017DB8" w:rsidRDefault="00017DB8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7DB8" w:rsidRDefault="00017DB8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7DB8" w:rsidRDefault="00017DB8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7DB8" w:rsidRPr="00CF05DB" w:rsidRDefault="00017DB8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075" w:rsidRDefault="000E5075" w:rsidP="000E5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5D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B761C" w:rsidRDefault="000B761C" w:rsidP="000E5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61C" w:rsidRPr="00D358F7" w:rsidRDefault="000B761C" w:rsidP="000B761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55EF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компонента государственного образовательного  стандарта</w:t>
      </w:r>
      <w:r>
        <w:rPr>
          <w:rFonts w:ascii="Times New Roman" w:hAnsi="Times New Roman" w:cs="Times New Roman"/>
          <w:i/>
          <w:sz w:val="24"/>
          <w:szCs w:val="24"/>
        </w:rPr>
        <w:t xml:space="preserve"> для 10-11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DF55EF">
        <w:rPr>
          <w:rFonts w:ascii="Times New Roman" w:hAnsi="Times New Roman" w:cs="Times New Roman"/>
          <w:sz w:val="24"/>
          <w:szCs w:val="24"/>
        </w:rPr>
        <w:t xml:space="preserve">, авторской программы </w:t>
      </w:r>
      <w:r w:rsidRPr="00D358F7">
        <w:rPr>
          <w:rFonts w:ascii="Times New Roman" w:eastAsia="Times New Roman" w:hAnsi="Times New Roman" w:cs="Times New Roman"/>
          <w:bCs/>
          <w:sz w:val="24"/>
          <w:szCs w:val="24"/>
        </w:rPr>
        <w:t xml:space="preserve">В.П. </w:t>
      </w:r>
      <w:proofErr w:type="spellStart"/>
      <w:r w:rsidRPr="00D358F7">
        <w:rPr>
          <w:rFonts w:ascii="Times New Roman" w:eastAsia="Times New Roman" w:hAnsi="Times New Roman" w:cs="Times New Roman"/>
          <w:bCs/>
          <w:sz w:val="24"/>
          <w:szCs w:val="24"/>
        </w:rPr>
        <w:t>Максаковский</w:t>
      </w:r>
      <w:proofErr w:type="spellEnd"/>
      <w:r w:rsidRPr="00D358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 -11 класс – М.: Просвещение, 2016</w:t>
      </w:r>
      <w:r w:rsidRPr="00D358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B761C" w:rsidRPr="00D358F7" w:rsidRDefault="000B761C" w:rsidP="000B761C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на основе учебника</w:t>
      </w:r>
      <w:r w:rsidRPr="000B76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58F7">
        <w:rPr>
          <w:rFonts w:ascii="Times New Roman" w:eastAsia="Times New Roman" w:hAnsi="Times New Roman" w:cs="Times New Roman"/>
          <w:bCs/>
          <w:sz w:val="24"/>
          <w:szCs w:val="24"/>
        </w:rPr>
        <w:t xml:space="preserve">В.П. </w:t>
      </w:r>
      <w:proofErr w:type="spellStart"/>
      <w:r w:rsidRPr="00D358F7">
        <w:rPr>
          <w:rFonts w:ascii="Times New Roman" w:eastAsia="Times New Roman" w:hAnsi="Times New Roman" w:cs="Times New Roman"/>
          <w:bCs/>
          <w:sz w:val="24"/>
          <w:szCs w:val="24"/>
        </w:rPr>
        <w:t>Максаковский</w:t>
      </w:r>
      <w:proofErr w:type="spellEnd"/>
      <w:r w:rsidRPr="00D358F7">
        <w:rPr>
          <w:rFonts w:ascii="Times New Roman" w:eastAsia="Times New Roman" w:hAnsi="Times New Roman" w:cs="Times New Roman"/>
          <w:bCs/>
          <w:sz w:val="24"/>
          <w:szCs w:val="24"/>
        </w:rPr>
        <w:t xml:space="preserve">. Учебник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 класс – М.: Просвещение, 2016</w:t>
      </w:r>
      <w:r w:rsidRPr="00D358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B761C" w:rsidRPr="000B761C" w:rsidRDefault="000B761C" w:rsidP="000B761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61C">
        <w:rPr>
          <w:rFonts w:ascii="Times New Roman" w:hAnsi="Times New Roman" w:cs="Times New Roman"/>
          <w:sz w:val="24"/>
          <w:szCs w:val="24"/>
        </w:rPr>
        <w:t xml:space="preserve">Количество часов в неделю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7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час</w:t>
      </w:r>
      <w:r w:rsidRPr="000B761C">
        <w:rPr>
          <w:rFonts w:ascii="Times New Roman" w:hAnsi="Times New Roman" w:cs="Times New Roman"/>
          <w:sz w:val="24"/>
          <w:szCs w:val="24"/>
        </w:rPr>
        <w:t>. Общее количество часов за год-</w:t>
      </w:r>
      <w:r>
        <w:rPr>
          <w:rFonts w:ascii="Times New Roman" w:hAnsi="Times New Roman" w:cs="Times New Roman"/>
          <w:sz w:val="24"/>
          <w:szCs w:val="24"/>
        </w:rPr>
        <w:t>34 часа</w:t>
      </w:r>
      <w:r w:rsidRPr="000B761C">
        <w:rPr>
          <w:rFonts w:ascii="Times New Roman" w:hAnsi="Times New Roman" w:cs="Times New Roman"/>
          <w:sz w:val="24"/>
          <w:szCs w:val="24"/>
        </w:rPr>
        <w:t>.</w:t>
      </w:r>
    </w:p>
    <w:p w:rsidR="000B761C" w:rsidRPr="00CF05DB" w:rsidRDefault="000B761C" w:rsidP="000E50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8F7" w:rsidRDefault="00D358F7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D358F7" w:rsidRDefault="000B761C" w:rsidP="00D358F7">
      <w:pPr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0B7C" w:rsidRPr="00D358F7" w:rsidRDefault="008F0B7C" w:rsidP="008F0B7C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358F7" w:rsidRPr="00D358F7" w:rsidRDefault="00D358F7" w:rsidP="00606E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8F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 w:rsidRPr="00D358F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358F7" w:rsidRPr="00D358F7" w:rsidRDefault="00D358F7" w:rsidP="00D358F7">
      <w:pPr>
        <w:jc w:val="both"/>
        <w:rPr>
          <w:rFonts w:ascii="Times New Roman" w:eastAsia="Times New Roman" w:hAnsi="Times New Roman" w:cs="Times New Roman"/>
          <w:b/>
        </w:rPr>
      </w:pPr>
      <w:r w:rsidRPr="00D358F7">
        <w:rPr>
          <w:rFonts w:ascii="Times New Roman" w:eastAsia="Times New Roman" w:hAnsi="Times New Roman" w:cs="Times New Roman"/>
        </w:rPr>
        <w:t>В результате изучения географии ученик должен</w:t>
      </w:r>
    </w:p>
    <w:p w:rsidR="00D358F7" w:rsidRPr="00D358F7" w:rsidRDefault="00D358F7" w:rsidP="00D358F7">
      <w:pPr>
        <w:jc w:val="both"/>
        <w:rPr>
          <w:rFonts w:ascii="Times New Roman" w:eastAsia="Times New Roman" w:hAnsi="Times New Roman" w:cs="Times New Roman"/>
          <w:b/>
        </w:rPr>
      </w:pPr>
      <w:r w:rsidRPr="00D358F7">
        <w:rPr>
          <w:rFonts w:ascii="Times New Roman" w:eastAsia="Times New Roman" w:hAnsi="Times New Roman" w:cs="Times New Roman"/>
          <w:b/>
        </w:rPr>
        <w:t>знать/понимать</w:t>
      </w:r>
    </w:p>
    <w:p w:rsidR="00D358F7" w:rsidRPr="00D358F7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</w:rPr>
      </w:pPr>
      <w:r w:rsidRPr="00D358F7">
        <w:rPr>
          <w:rFonts w:ascii="Times New Roman" w:eastAsia="Times New Roman" w:hAnsi="Times New Roman" w:cs="Times New Roman"/>
        </w:rPr>
        <w:t>основные географические понятия и термины; традиционные и новые методы географических исследований;</w:t>
      </w:r>
    </w:p>
    <w:p w:rsidR="00D358F7" w:rsidRPr="00D358F7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</w:rPr>
      </w:pPr>
      <w:r w:rsidRPr="00D358F7">
        <w:rPr>
          <w:rFonts w:ascii="Times New Roman" w:eastAsia="Times New Roman" w:hAnsi="Times New Roman" w:cs="Times New Roman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D358F7" w:rsidRPr="00D358F7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</w:rPr>
      </w:pPr>
      <w:r w:rsidRPr="00D358F7">
        <w:rPr>
          <w:rFonts w:ascii="Times New Roman" w:eastAsia="Times New Roman" w:hAnsi="Times New Roman" w:cs="Times New Roman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D358F7" w:rsidRPr="00D358F7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</w:rPr>
      </w:pPr>
      <w:r w:rsidRPr="00D358F7">
        <w:rPr>
          <w:rFonts w:ascii="Times New Roman" w:eastAsia="Times New Roman" w:hAnsi="Times New Roman" w:cs="Times New Roman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D358F7" w:rsidRPr="00D358F7" w:rsidRDefault="00D358F7" w:rsidP="00D358F7">
      <w:pPr>
        <w:spacing w:before="240"/>
        <w:ind w:left="567"/>
        <w:jc w:val="both"/>
        <w:rPr>
          <w:rFonts w:ascii="Times New Roman" w:eastAsia="Times New Roman" w:hAnsi="Times New Roman" w:cs="Times New Roman"/>
          <w:b/>
        </w:rPr>
      </w:pPr>
      <w:r w:rsidRPr="00D358F7">
        <w:rPr>
          <w:rFonts w:ascii="Times New Roman" w:eastAsia="Times New Roman" w:hAnsi="Times New Roman" w:cs="Times New Roman"/>
          <w:b/>
        </w:rPr>
        <w:t>уметь</w:t>
      </w:r>
    </w:p>
    <w:p w:rsidR="00D358F7" w:rsidRPr="00D358F7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</w:rPr>
      </w:pPr>
      <w:r w:rsidRPr="00D358F7">
        <w:rPr>
          <w:rFonts w:ascii="Times New Roman" w:eastAsia="Times New Roman" w:hAnsi="Times New Roman" w:cs="Times New Roman"/>
          <w:b/>
          <w:i/>
        </w:rPr>
        <w:t>определять и сравнивать</w:t>
      </w:r>
      <w:r w:rsidRPr="00D358F7">
        <w:rPr>
          <w:rFonts w:ascii="Times New Roman" w:eastAsia="Times New Roman" w:hAnsi="Times New Roman" w:cs="Times New Roman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D358F7">
        <w:rPr>
          <w:rFonts w:ascii="Times New Roman" w:eastAsia="Times New Roman" w:hAnsi="Times New Roman" w:cs="Times New Roman"/>
        </w:rPr>
        <w:t>геоэкологических</w:t>
      </w:r>
      <w:proofErr w:type="spellEnd"/>
      <w:r w:rsidRPr="00D358F7">
        <w:rPr>
          <w:rFonts w:ascii="Times New Roman" w:eastAsia="Times New Roman" w:hAnsi="Times New Roman" w:cs="Times New Roman"/>
        </w:rPr>
        <w:t xml:space="preserve"> объектов, процессов и явлений;</w:t>
      </w:r>
    </w:p>
    <w:p w:rsidR="00D358F7" w:rsidRPr="00D358F7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</w:rPr>
      </w:pPr>
      <w:r w:rsidRPr="00D358F7">
        <w:rPr>
          <w:rFonts w:ascii="Times New Roman" w:eastAsia="Times New Roman" w:hAnsi="Times New Roman" w:cs="Times New Roman"/>
          <w:b/>
          <w:i/>
        </w:rPr>
        <w:t>оценивать и объяснять</w:t>
      </w:r>
      <w:r w:rsidRPr="00D358F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358F7">
        <w:rPr>
          <w:rFonts w:ascii="Times New Roman" w:eastAsia="Times New Roman" w:hAnsi="Times New Roman" w:cs="Times New Roman"/>
        </w:rPr>
        <w:t>ресурсообеспеченность</w:t>
      </w:r>
      <w:proofErr w:type="spellEnd"/>
      <w:r w:rsidRPr="00D358F7">
        <w:rPr>
          <w:rFonts w:ascii="Times New Roman" w:eastAsia="Times New Roman" w:hAnsi="Times New Roman" w:cs="Times New Roman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D358F7" w:rsidRPr="00D358F7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</w:rPr>
      </w:pPr>
      <w:r w:rsidRPr="00D358F7">
        <w:rPr>
          <w:rFonts w:ascii="Times New Roman" w:eastAsia="Times New Roman" w:hAnsi="Times New Roman" w:cs="Times New Roman"/>
          <w:b/>
          <w:i/>
        </w:rPr>
        <w:t xml:space="preserve">применять </w:t>
      </w:r>
      <w:r w:rsidRPr="00D358F7">
        <w:rPr>
          <w:rFonts w:ascii="Times New Roman" w:eastAsia="Times New Roman" w:hAnsi="Times New Roman" w:cs="Times New Roman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D358F7">
        <w:rPr>
          <w:rFonts w:ascii="Times New Roman" w:eastAsia="Times New Roman" w:hAnsi="Times New Roman" w:cs="Times New Roman"/>
        </w:rPr>
        <w:t>геоэкологическими</w:t>
      </w:r>
      <w:proofErr w:type="spellEnd"/>
      <w:r w:rsidRPr="00D358F7">
        <w:rPr>
          <w:rFonts w:ascii="Times New Roman" w:eastAsia="Times New Roman" w:hAnsi="Times New Roman" w:cs="Times New Roman"/>
        </w:rPr>
        <w:t xml:space="preserve"> объектами, процессами и явлениями, их изменениями под влиянием разнообразных факторов;</w:t>
      </w:r>
    </w:p>
    <w:p w:rsidR="00D358F7" w:rsidRPr="00D358F7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</w:rPr>
      </w:pPr>
      <w:r w:rsidRPr="00D358F7">
        <w:rPr>
          <w:rFonts w:ascii="Times New Roman" w:eastAsia="Times New Roman" w:hAnsi="Times New Roman" w:cs="Times New Roman"/>
          <w:b/>
          <w:i/>
        </w:rPr>
        <w:t xml:space="preserve">составлять </w:t>
      </w:r>
      <w:r w:rsidRPr="00D358F7">
        <w:rPr>
          <w:rFonts w:ascii="Times New Roman" w:eastAsia="Times New Roman" w:hAnsi="Times New Roman" w:cs="Times New Roman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D358F7" w:rsidRPr="00D358F7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</w:rPr>
      </w:pPr>
      <w:r w:rsidRPr="00D358F7">
        <w:rPr>
          <w:rFonts w:ascii="Times New Roman" w:eastAsia="Times New Roman" w:hAnsi="Times New Roman" w:cs="Times New Roman"/>
          <w:b/>
          <w:i/>
        </w:rPr>
        <w:t xml:space="preserve">сопоставлять </w:t>
      </w:r>
      <w:r w:rsidRPr="00D358F7">
        <w:rPr>
          <w:rFonts w:ascii="Times New Roman" w:eastAsia="Times New Roman" w:hAnsi="Times New Roman" w:cs="Times New Roman"/>
        </w:rPr>
        <w:t>географические карты различной тематики;</w:t>
      </w:r>
    </w:p>
    <w:p w:rsidR="00D358F7" w:rsidRPr="00D358F7" w:rsidRDefault="00D358F7" w:rsidP="00D358F7">
      <w:pPr>
        <w:spacing w:before="40"/>
        <w:ind w:left="567"/>
        <w:jc w:val="both"/>
        <w:rPr>
          <w:rFonts w:ascii="Times New Roman" w:eastAsia="Times New Roman" w:hAnsi="Times New Roman" w:cs="Times New Roman"/>
        </w:rPr>
      </w:pPr>
      <w:r w:rsidRPr="00D358F7">
        <w:rPr>
          <w:rFonts w:ascii="Times New Roman" w:eastAsia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358F7">
        <w:rPr>
          <w:rFonts w:ascii="Times New Roman" w:eastAsia="Times New Roman" w:hAnsi="Times New Roman" w:cs="Times New Roman"/>
        </w:rPr>
        <w:t>для</w:t>
      </w:r>
      <w:proofErr w:type="gramEnd"/>
      <w:r w:rsidRPr="00D358F7">
        <w:rPr>
          <w:rFonts w:ascii="Times New Roman" w:eastAsia="Times New Roman" w:hAnsi="Times New Roman" w:cs="Times New Roman"/>
        </w:rPr>
        <w:t>:</w:t>
      </w:r>
    </w:p>
    <w:p w:rsidR="00D358F7" w:rsidRPr="00D358F7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</w:rPr>
      </w:pPr>
      <w:r w:rsidRPr="00D358F7">
        <w:rPr>
          <w:rFonts w:ascii="Times New Roman" w:eastAsia="Times New Roman" w:hAnsi="Times New Roman" w:cs="Times New Roman"/>
        </w:rPr>
        <w:t>выявления и объяснения географических аспектов различных текущих событий и ситуаций;</w:t>
      </w:r>
    </w:p>
    <w:p w:rsidR="00D358F7" w:rsidRPr="00D358F7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</w:rPr>
      </w:pPr>
      <w:r w:rsidRPr="00D358F7">
        <w:rPr>
          <w:rFonts w:ascii="Times New Roman" w:eastAsia="Times New Roman" w:hAnsi="Times New Roman" w:cs="Times New Roman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D358F7" w:rsidRPr="00D358F7" w:rsidRDefault="00D358F7" w:rsidP="00D358F7">
      <w:pPr>
        <w:ind w:left="720"/>
        <w:rPr>
          <w:rFonts w:ascii="Times New Roman" w:eastAsia="Times New Roman" w:hAnsi="Times New Roman" w:cs="Times New Roman"/>
        </w:rPr>
      </w:pPr>
      <w:r w:rsidRPr="00D358F7">
        <w:rPr>
          <w:rFonts w:ascii="Times New Roman" w:eastAsia="Times New Roman" w:hAnsi="Times New Roman" w:cs="Times New Roman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017DB8" w:rsidRPr="00CF05DB" w:rsidRDefault="00017DB8">
      <w:pPr>
        <w:rPr>
          <w:rFonts w:ascii="Times New Roman" w:hAnsi="Times New Roman" w:cs="Times New Roman"/>
          <w:sz w:val="24"/>
          <w:szCs w:val="24"/>
        </w:rPr>
      </w:pPr>
    </w:p>
    <w:p w:rsidR="00D358F7" w:rsidRDefault="00D358F7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D358F7" w:rsidRPr="00D358F7" w:rsidRDefault="00D358F7" w:rsidP="00D358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8F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0B761C" w:rsidRDefault="00D358F7" w:rsidP="00D358F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8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1. Современная  п</w:t>
      </w:r>
      <w:r w:rsidR="000B761C">
        <w:rPr>
          <w:rFonts w:ascii="Times New Roman" w:eastAsia="Times New Roman" w:hAnsi="Times New Roman" w:cs="Times New Roman"/>
          <w:b/>
          <w:sz w:val="24"/>
          <w:szCs w:val="24"/>
        </w:rPr>
        <w:t>олитическая карта мира</w:t>
      </w:r>
      <w:proofErr w:type="gramStart"/>
      <w:r w:rsidR="000B76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58F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D358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358F7" w:rsidRPr="00D358F7" w:rsidRDefault="00D358F7" w:rsidP="00D358F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8F7">
        <w:rPr>
          <w:rFonts w:ascii="Times New Roman" w:eastAsia="Times New Roman" w:hAnsi="Times New Roman" w:cs="Times New Roman"/>
          <w:sz w:val="24"/>
          <w:szCs w:val="24"/>
        </w:rPr>
        <w:t>Введение. Политическая карта мира. Государственный строй стран мира. Международные отношения. Политическая география и геополитика.</w:t>
      </w:r>
    </w:p>
    <w:p w:rsidR="000B761C" w:rsidRDefault="00D358F7" w:rsidP="00D358F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8F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География мировых природных ресурсов </w:t>
      </w:r>
    </w:p>
    <w:p w:rsidR="00D358F7" w:rsidRPr="00D358F7" w:rsidRDefault="00D358F7" w:rsidP="00D358F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8F7">
        <w:rPr>
          <w:rFonts w:ascii="Times New Roman" w:eastAsia="Times New Roman" w:hAnsi="Times New Roman" w:cs="Times New Roman"/>
          <w:sz w:val="24"/>
          <w:szCs w:val="24"/>
        </w:rPr>
        <w:t>Взаимодействие общества и природы. Загрязнение и охрана окружающей среды. Мировые природные ресурсы, минеральные ресурсы. Водные, биологические и рекреационные ресурсы Мирового океана.</w:t>
      </w:r>
    </w:p>
    <w:p w:rsidR="000B761C" w:rsidRDefault="00D358F7" w:rsidP="00D358F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8F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 Научно-техническая революция и мировое хозяйство </w:t>
      </w:r>
    </w:p>
    <w:p w:rsidR="00D358F7" w:rsidRPr="00D358F7" w:rsidRDefault="00D358F7" w:rsidP="00D358F7">
      <w:pPr>
        <w:rPr>
          <w:rFonts w:ascii="Times New Roman" w:eastAsia="Times New Roman" w:hAnsi="Times New Roman" w:cs="Times New Roman"/>
          <w:sz w:val="24"/>
          <w:szCs w:val="24"/>
        </w:rPr>
      </w:pPr>
      <w:r w:rsidRPr="00D358F7">
        <w:rPr>
          <w:rFonts w:ascii="Times New Roman" w:eastAsia="Times New Roman" w:hAnsi="Times New Roman" w:cs="Times New Roman"/>
          <w:sz w:val="24"/>
          <w:szCs w:val="24"/>
        </w:rPr>
        <w:t>Научно-техническая революция. Мировое хозяйство. Мировое хозяйство в эпоху НТР.</w:t>
      </w:r>
    </w:p>
    <w:p w:rsidR="000B761C" w:rsidRDefault="00D358F7" w:rsidP="00D358F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8F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 География населения мира </w:t>
      </w:r>
    </w:p>
    <w:p w:rsidR="00D358F7" w:rsidRPr="00D358F7" w:rsidRDefault="00D358F7" w:rsidP="00D358F7">
      <w:pPr>
        <w:rPr>
          <w:rFonts w:ascii="Times New Roman" w:eastAsia="Times New Roman" w:hAnsi="Times New Roman" w:cs="Times New Roman"/>
          <w:sz w:val="24"/>
          <w:szCs w:val="24"/>
        </w:rPr>
      </w:pPr>
      <w:r w:rsidRPr="00D358F7">
        <w:rPr>
          <w:rFonts w:ascii="Times New Roman" w:eastAsia="Times New Roman" w:hAnsi="Times New Roman" w:cs="Times New Roman"/>
          <w:sz w:val="24"/>
          <w:szCs w:val="24"/>
        </w:rPr>
        <w:t>Численность и воспроизводство населения мира. Демографическая политика. Размещение и миграция населения. Состав населения Земли. Половой, возрастной, национальный состав. Религиозный состав населения России. Расселение. Урбанизация.</w:t>
      </w:r>
    </w:p>
    <w:p w:rsidR="000B761C" w:rsidRDefault="00D358F7" w:rsidP="000B76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F7">
        <w:rPr>
          <w:rFonts w:ascii="Times New Roman" w:eastAsia="Times New Roman" w:hAnsi="Times New Roman" w:cs="Times New Roman"/>
          <w:b/>
          <w:sz w:val="24"/>
          <w:szCs w:val="24"/>
        </w:rPr>
        <w:t>Тема 5. География отрасл</w:t>
      </w:r>
      <w:r w:rsidR="000B761C">
        <w:rPr>
          <w:rFonts w:ascii="Times New Roman" w:eastAsia="Times New Roman" w:hAnsi="Times New Roman" w:cs="Times New Roman"/>
          <w:b/>
          <w:sz w:val="24"/>
          <w:szCs w:val="24"/>
        </w:rPr>
        <w:t>ей мирового хозяйства</w:t>
      </w:r>
      <w:r w:rsidRPr="00D358F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35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58F7" w:rsidRDefault="00D358F7" w:rsidP="00D358F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8F7">
        <w:rPr>
          <w:rFonts w:ascii="Times New Roman" w:eastAsia="Times New Roman" w:hAnsi="Times New Roman" w:cs="Times New Roman"/>
          <w:sz w:val="24"/>
          <w:szCs w:val="24"/>
        </w:rPr>
        <w:t>Топливно-энергетический комплекс мира. Электроэнергетика мира. Черная металлургия. Цветная металлургия. Машиностроение мира. Химическая и легкая промышленность мира. Сельское хозяйство мира. География транспорта мира.</w:t>
      </w:r>
    </w:p>
    <w:p w:rsidR="000B761C" w:rsidRDefault="000B761C" w:rsidP="00D358F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61C" w:rsidRDefault="000B761C" w:rsidP="00D358F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61C" w:rsidRDefault="000B761C" w:rsidP="00D358F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61C" w:rsidRDefault="000B761C" w:rsidP="00D358F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61C" w:rsidRDefault="000B761C" w:rsidP="00D358F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61C" w:rsidRDefault="000B761C" w:rsidP="00D358F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61C" w:rsidRDefault="000B761C" w:rsidP="00D358F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61C" w:rsidRDefault="000B761C" w:rsidP="00D358F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61C" w:rsidRDefault="000B761C" w:rsidP="00D358F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61C" w:rsidRDefault="000B761C" w:rsidP="00D358F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61C" w:rsidRDefault="000B761C" w:rsidP="00D358F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61C" w:rsidRDefault="000B761C" w:rsidP="00D358F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61C" w:rsidRPr="00D358F7" w:rsidRDefault="000B761C" w:rsidP="00D358F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8F7" w:rsidRPr="00D358F7" w:rsidRDefault="00076577" w:rsidP="00606EEC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тическое планирование</w:t>
      </w:r>
      <w:r w:rsidR="00D358F7" w:rsidRPr="00D358F7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5248"/>
        <w:gridCol w:w="2406"/>
      </w:tblGrid>
      <w:tr w:rsidR="00D358F7" w:rsidRPr="00D358F7" w:rsidTr="00D358F7">
        <w:trPr>
          <w:trHeight w:val="615"/>
        </w:trPr>
        <w:tc>
          <w:tcPr>
            <w:tcW w:w="1277" w:type="dxa"/>
          </w:tcPr>
          <w:p w:rsidR="00D358F7" w:rsidRPr="00D358F7" w:rsidRDefault="00D358F7" w:rsidP="004F6ABD">
            <w:pPr>
              <w:ind w:left="252" w:right="-588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5248" w:type="dxa"/>
          </w:tcPr>
          <w:p w:rsidR="00D358F7" w:rsidRPr="00D358F7" w:rsidRDefault="00D358F7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Наименование разделов</w:t>
            </w:r>
          </w:p>
        </w:tc>
        <w:tc>
          <w:tcPr>
            <w:tcW w:w="2406" w:type="dxa"/>
          </w:tcPr>
          <w:p w:rsidR="00D358F7" w:rsidRPr="00D358F7" w:rsidRDefault="00D358F7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</w:tr>
      <w:tr w:rsidR="00D358F7" w:rsidRPr="00D358F7" w:rsidTr="00D358F7">
        <w:trPr>
          <w:trHeight w:val="525"/>
        </w:trPr>
        <w:tc>
          <w:tcPr>
            <w:tcW w:w="1277" w:type="dxa"/>
          </w:tcPr>
          <w:p w:rsidR="00D358F7" w:rsidRPr="00D358F7" w:rsidRDefault="00D358F7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D358F7" w:rsidRPr="00D358F7" w:rsidRDefault="00D358F7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F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Современные методы географических исследований</w:t>
            </w:r>
          </w:p>
        </w:tc>
        <w:tc>
          <w:tcPr>
            <w:tcW w:w="2406" w:type="dxa"/>
          </w:tcPr>
          <w:p w:rsidR="00D358F7" w:rsidRPr="00076577" w:rsidRDefault="00D358F7" w:rsidP="004F6A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58F7" w:rsidRPr="00D358F7" w:rsidTr="00D358F7">
        <w:trPr>
          <w:trHeight w:val="345"/>
        </w:trPr>
        <w:tc>
          <w:tcPr>
            <w:tcW w:w="1277" w:type="dxa"/>
          </w:tcPr>
          <w:p w:rsidR="00D358F7" w:rsidRPr="00D358F7" w:rsidRDefault="00D358F7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8" w:type="dxa"/>
          </w:tcPr>
          <w:p w:rsidR="00D358F7" w:rsidRPr="00D358F7" w:rsidRDefault="00D358F7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F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политическая карта мира.</w:t>
            </w:r>
          </w:p>
        </w:tc>
        <w:tc>
          <w:tcPr>
            <w:tcW w:w="2406" w:type="dxa"/>
          </w:tcPr>
          <w:p w:rsidR="00D358F7" w:rsidRPr="00076577" w:rsidRDefault="00D358F7" w:rsidP="004F6A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58F7" w:rsidRPr="00D358F7" w:rsidTr="00D358F7">
        <w:trPr>
          <w:trHeight w:val="540"/>
        </w:trPr>
        <w:tc>
          <w:tcPr>
            <w:tcW w:w="1277" w:type="dxa"/>
          </w:tcPr>
          <w:p w:rsidR="00D358F7" w:rsidRPr="00D358F7" w:rsidRDefault="00D358F7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8" w:type="dxa"/>
          </w:tcPr>
          <w:p w:rsidR="00D358F7" w:rsidRPr="00D358F7" w:rsidRDefault="00D358F7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F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человек в современном мире.</w:t>
            </w:r>
          </w:p>
        </w:tc>
        <w:tc>
          <w:tcPr>
            <w:tcW w:w="2406" w:type="dxa"/>
          </w:tcPr>
          <w:p w:rsidR="00D358F7" w:rsidRPr="00076577" w:rsidRDefault="00D358F7" w:rsidP="004F6A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358F7" w:rsidRPr="00D358F7" w:rsidTr="00D358F7">
        <w:trPr>
          <w:trHeight w:val="525"/>
        </w:trPr>
        <w:tc>
          <w:tcPr>
            <w:tcW w:w="1277" w:type="dxa"/>
          </w:tcPr>
          <w:p w:rsidR="00D358F7" w:rsidRPr="00D358F7" w:rsidRDefault="00D358F7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F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8" w:type="dxa"/>
          </w:tcPr>
          <w:p w:rsidR="00D358F7" w:rsidRPr="00D358F7" w:rsidRDefault="00D358F7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F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мира.</w:t>
            </w:r>
          </w:p>
        </w:tc>
        <w:tc>
          <w:tcPr>
            <w:tcW w:w="2406" w:type="dxa"/>
          </w:tcPr>
          <w:p w:rsidR="00D358F7" w:rsidRPr="00076577" w:rsidRDefault="00D358F7" w:rsidP="004F6A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358F7" w:rsidRPr="00D358F7" w:rsidTr="00D358F7">
        <w:trPr>
          <w:trHeight w:val="345"/>
        </w:trPr>
        <w:tc>
          <w:tcPr>
            <w:tcW w:w="1277" w:type="dxa"/>
          </w:tcPr>
          <w:p w:rsidR="00D358F7" w:rsidRPr="00D358F7" w:rsidRDefault="00D358F7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F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8" w:type="dxa"/>
          </w:tcPr>
          <w:p w:rsidR="00D358F7" w:rsidRPr="00D358F7" w:rsidRDefault="00D358F7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F7">
              <w:rPr>
                <w:rFonts w:ascii="Times New Roman" w:eastAsia="Times New Roman" w:hAnsi="Times New Roman" w:cs="Times New Roman"/>
                <w:sz w:val="24"/>
                <w:szCs w:val="24"/>
              </w:rPr>
              <w:t>НТР и мировое хозяйство.</w:t>
            </w:r>
          </w:p>
        </w:tc>
        <w:tc>
          <w:tcPr>
            <w:tcW w:w="2406" w:type="dxa"/>
          </w:tcPr>
          <w:p w:rsidR="00D358F7" w:rsidRPr="00076577" w:rsidRDefault="00D358F7" w:rsidP="004F6A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5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358F7" w:rsidRPr="00D358F7" w:rsidTr="00D358F7">
        <w:trPr>
          <w:trHeight w:val="435"/>
        </w:trPr>
        <w:tc>
          <w:tcPr>
            <w:tcW w:w="1277" w:type="dxa"/>
          </w:tcPr>
          <w:p w:rsidR="00D358F7" w:rsidRPr="00D358F7" w:rsidRDefault="00D358F7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F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8" w:type="dxa"/>
          </w:tcPr>
          <w:p w:rsidR="00D358F7" w:rsidRPr="00D358F7" w:rsidRDefault="00D358F7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F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мирового хозяйства</w:t>
            </w:r>
          </w:p>
        </w:tc>
        <w:tc>
          <w:tcPr>
            <w:tcW w:w="2406" w:type="dxa"/>
          </w:tcPr>
          <w:p w:rsidR="00D358F7" w:rsidRPr="00076577" w:rsidRDefault="00D358F7" w:rsidP="00D35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5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358F7" w:rsidRPr="00D358F7" w:rsidTr="00D358F7">
        <w:trPr>
          <w:trHeight w:val="660"/>
        </w:trPr>
        <w:tc>
          <w:tcPr>
            <w:tcW w:w="1277" w:type="dxa"/>
          </w:tcPr>
          <w:p w:rsidR="00D358F7" w:rsidRPr="00D358F7" w:rsidRDefault="00D358F7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D358F7" w:rsidRPr="00D358F7" w:rsidRDefault="00D358F7" w:rsidP="004F6A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5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ИТОГО:</w:t>
            </w:r>
          </w:p>
        </w:tc>
        <w:tc>
          <w:tcPr>
            <w:tcW w:w="2406" w:type="dxa"/>
          </w:tcPr>
          <w:p w:rsidR="00D358F7" w:rsidRPr="00076577" w:rsidRDefault="00D358F7" w:rsidP="004F6A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57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358F7" w:rsidRDefault="00D358F7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D358F7" w:rsidRDefault="00D358F7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D358F7" w:rsidRDefault="00D358F7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D358F7" w:rsidRDefault="00D358F7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D358F7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767D5B" w:rsidRPr="00CF05DB" w:rsidRDefault="00767D5B" w:rsidP="00606EEC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5DB">
        <w:rPr>
          <w:rFonts w:ascii="Times New Roman" w:hAnsi="Times New Roman" w:cs="Times New Roman"/>
          <w:b/>
          <w:sz w:val="24"/>
          <w:szCs w:val="24"/>
        </w:rPr>
        <w:t>Темы практических работ</w:t>
      </w:r>
    </w:p>
    <w:p w:rsidR="00767D5B" w:rsidRPr="00CF05DB" w:rsidRDefault="00767D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67"/>
        <w:gridCol w:w="5823"/>
        <w:gridCol w:w="1982"/>
        <w:gridCol w:w="1099"/>
      </w:tblGrid>
      <w:tr w:rsidR="00767D5B" w:rsidRPr="00CF05DB" w:rsidTr="004F6ABD">
        <w:tc>
          <w:tcPr>
            <w:tcW w:w="667" w:type="dxa"/>
          </w:tcPr>
          <w:p w:rsidR="00767D5B" w:rsidRPr="00CF05DB" w:rsidRDefault="00767D5B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23" w:type="dxa"/>
          </w:tcPr>
          <w:p w:rsidR="00767D5B" w:rsidRPr="00CF05DB" w:rsidRDefault="00767D5B" w:rsidP="004F6ABD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5B" w:rsidRPr="00CF05DB" w:rsidRDefault="00767D5B" w:rsidP="004F6ABD">
            <w:pPr>
              <w:tabs>
                <w:tab w:val="left" w:pos="1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НЕЗВАНИЕ ПРАКТИЧЕСКОЙ РАБОТЫ</w:t>
            </w:r>
          </w:p>
        </w:tc>
        <w:tc>
          <w:tcPr>
            <w:tcW w:w="1982" w:type="dxa"/>
          </w:tcPr>
          <w:p w:rsidR="00767D5B" w:rsidRPr="00CF05DB" w:rsidRDefault="00767D5B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099" w:type="dxa"/>
          </w:tcPr>
          <w:p w:rsidR="00767D5B" w:rsidRPr="00CF05DB" w:rsidRDefault="00767D5B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Необходимое кол-во</w:t>
            </w:r>
          </w:p>
        </w:tc>
      </w:tr>
      <w:tr w:rsidR="00767D5B" w:rsidRPr="00CF05DB" w:rsidTr="004F6ABD">
        <w:tc>
          <w:tcPr>
            <w:tcW w:w="667" w:type="dxa"/>
          </w:tcPr>
          <w:p w:rsidR="00767D5B" w:rsidRPr="00CF05DB" w:rsidRDefault="00767D5B" w:rsidP="00767D5B">
            <w:pPr>
              <w:pStyle w:val="a8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67D5B" w:rsidRPr="00CF05DB" w:rsidRDefault="00767D5B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>Пр. раб. № 1 «Характеристика политико-географического положения страны (по выбору)».</w:t>
            </w:r>
          </w:p>
        </w:tc>
        <w:tc>
          <w:tcPr>
            <w:tcW w:w="1982" w:type="dxa"/>
          </w:tcPr>
          <w:p w:rsidR="00767D5B" w:rsidRPr="00CF05DB" w:rsidRDefault="00767D5B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итическая карта мира (социально-экономическая)</w:t>
            </w:r>
          </w:p>
          <w:p w:rsidR="00767D5B" w:rsidRPr="00CF05DB" w:rsidRDefault="00767D5B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ографический атлас</w:t>
            </w:r>
          </w:p>
        </w:tc>
        <w:tc>
          <w:tcPr>
            <w:tcW w:w="1099" w:type="dxa"/>
          </w:tcPr>
          <w:p w:rsidR="00767D5B" w:rsidRPr="00CF05DB" w:rsidRDefault="00767D5B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5B" w:rsidRPr="00CF05DB" w:rsidRDefault="00767D5B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5B" w:rsidRPr="00CF05DB" w:rsidRDefault="00767D5B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Д/К</w:t>
            </w:r>
          </w:p>
        </w:tc>
      </w:tr>
      <w:tr w:rsidR="00767D5B" w:rsidRPr="00CF05DB" w:rsidTr="004F6ABD">
        <w:tc>
          <w:tcPr>
            <w:tcW w:w="667" w:type="dxa"/>
          </w:tcPr>
          <w:p w:rsidR="00767D5B" w:rsidRPr="00CF05DB" w:rsidRDefault="00767D5B" w:rsidP="00767D5B">
            <w:pPr>
              <w:pStyle w:val="a8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67D5B" w:rsidRPr="00CF05DB" w:rsidRDefault="00767D5B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Start"/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>аб.№</w:t>
            </w:r>
            <w:proofErr w:type="spellEnd"/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«Составление систематизирующей таблицы «Государственный строй стран мира».</w:t>
            </w:r>
          </w:p>
        </w:tc>
        <w:tc>
          <w:tcPr>
            <w:tcW w:w="1982" w:type="dxa"/>
          </w:tcPr>
          <w:p w:rsidR="00767D5B" w:rsidRPr="00CF05DB" w:rsidRDefault="00767D5B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кономическая карта мира (социально-экономическая)</w:t>
            </w:r>
          </w:p>
          <w:p w:rsidR="00767D5B" w:rsidRPr="00CF05DB" w:rsidRDefault="00767D5B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ографический атлас</w:t>
            </w:r>
          </w:p>
        </w:tc>
        <w:tc>
          <w:tcPr>
            <w:tcW w:w="1099" w:type="dxa"/>
          </w:tcPr>
          <w:p w:rsidR="00767D5B" w:rsidRPr="00CF05DB" w:rsidRDefault="00767D5B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5B" w:rsidRPr="00CF05DB" w:rsidRDefault="00767D5B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5B" w:rsidRPr="00CF05DB" w:rsidRDefault="00767D5B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 xml:space="preserve">   Д/К</w:t>
            </w:r>
          </w:p>
        </w:tc>
      </w:tr>
      <w:tr w:rsidR="00767D5B" w:rsidRPr="00CF05DB" w:rsidTr="004F6ABD">
        <w:tc>
          <w:tcPr>
            <w:tcW w:w="667" w:type="dxa"/>
          </w:tcPr>
          <w:p w:rsidR="00767D5B" w:rsidRPr="00CF05DB" w:rsidRDefault="00767D5B" w:rsidP="00767D5B">
            <w:pPr>
              <w:pStyle w:val="a8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67D5B" w:rsidRPr="00CF05DB" w:rsidRDefault="00767D5B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Start"/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 №3 Оценка </w:t>
            </w:r>
            <w:proofErr w:type="spellStart"/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>ресурсо</w:t>
            </w:r>
            <w:proofErr w:type="spellEnd"/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спеченности отдельных стран и регионов мира.</w:t>
            </w:r>
          </w:p>
        </w:tc>
        <w:tc>
          <w:tcPr>
            <w:tcW w:w="1982" w:type="dxa"/>
          </w:tcPr>
          <w:p w:rsidR="00767D5B" w:rsidRPr="00CF05DB" w:rsidRDefault="00767D5B" w:rsidP="00767D5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рта ресурсов и полезных ископаемых мир</w:t>
            </w:r>
            <w:proofErr w:type="gramStart"/>
            <w:r w:rsidRPr="00CF05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(</w:t>
            </w:r>
            <w:proofErr w:type="gramEnd"/>
            <w:r w:rsidRPr="00CF05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о-экономическая)</w:t>
            </w:r>
          </w:p>
        </w:tc>
        <w:tc>
          <w:tcPr>
            <w:tcW w:w="1099" w:type="dxa"/>
          </w:tcPr>
          <w:p w:rsidR="00767D5B" w:rsidRPr="00CF05DB" w:rsidRDefault="00767D5B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5B" w:rsidRPr="00CF05DB" w:rsidRDefault="00767D5B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Д/К</w:t>
            </w:r>
          </w:p>
        </w:tc>
      </w:tr>
      <w:tr w:rsidR="00767D5B" w:rsidRPr="00CF05DB" w:rsidTr="004F6ABD">
        <w:tc>
          <w:tcPr>
            <w:tcW w:w="667" w:type="dxa"/>
          </w:tcPr>
          <w:p w:rsidR="00767D5B" w:rsidRPr="00CF05DB" w:rsidRDefault="00767D5B" w:rsidP="00767D5B">
            <w:pPr>
              <w:pStyle w:val="a8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67D5B" w:rsidRPr="00CF05DB" w:rsidRDefault="00767D5B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>Пр. раб. №4 «Сравнительная оценка трудовых ресурсов стран и регионов мира»</w:t>
            </w:r>
          </w:p>
        </w:tc>
        <w:tc>
          <w:tcPr>
            <w:tcW w:w="1982" w:type="dxa"/>
          </w:tcPr>
          <w:p w:rsidR="00767D5B" w:rsidRPr="00CF05DB" w:rsidRDefault="00767D5B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арта населения мира (социально-экономическая)</w:t>
            </w:r>
          </w:p>
          <w:p w:rsidR="00767D5B" w:rsidRPr="00CF05DB" w:rsidRDefault="00767D5B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еографический атлас</w:t>
            </w:r>
          </w:p>
        </w:tc>
        <w:tc>
          <w:tcPr>
            <w:tcW w:w="1099" w:type="dxa"/>
          </w:tcPr>
          <w:p w:rsidR="00767D5B" w:rsidRPr="00CF05DB" w:rsidRDefault="00767D5B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5B" w:rsidRPr="00CF05DB" w:rsidRDefault="00767D5B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Д/К</w:t>
            </w:r>
          </w:p>
        </w:tc>
      </w:tr>
      <w:tr w:rsidR="000103A6" w:rsidRPr="00CF05DB" w:rsidTr="004F6ABD">
        <w:tc>
          <w:tcPr>
            <w:tcW w:w="667" w:type="dxa"/>
          </w:tcPr>
          <w:p w:rsidR="000103A6" w:rsidRPr="00CF05DB" w:rsidRDefault="000103A6" w:rsidP="00767D5B">
            <w:pPr>
              <w:pStyle w:val="a8"/>
              <w:numPr>
                <w:ilvl w:val="0"/>
                <w:numId w:val="2"/>
              </w:num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0103A6" w:rsidRPr="00CF05DB" w:rsidRDefault="000103A6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 4 оценочные работы</w:t>
            </w:r>
          </w:p>
        </w:tc>
        <w:tc>
          <w:tcPr>
            <w:tcW w:w="1982" w:type="dxa"/>
          </w:tcPr>
          <w:p w:rsidR="000103A6" w:rsidRPr="00CF05DB" w:rsidRDefault="000103A6" w:rsidP="004F6ABD">
            <w:pPr>
              <w:tabs>
                <w:tab w:val="left" w:pos="1725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99" w:type="dxa"/>
          </w:tcPr>
          <w:p w:rsidR="000103A6" w:rsidRPr="00CF05DB" w:rsidRDefault="000103A6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D5B" w:rsidRPr="00CF05DB" w:rsidRDefault="00767D5B">
      <w:pPr>
        <w:rPr>
          <w:rFonts w:ascii="Times New Roman" w:hAnsi="Times New Roman" w:cs="Times New Roman"/>
          <w:sz w:val="24"/>
          <w:szCs w:val="24"/>
        </w:rPr>
      </w:pPr>
    </w:p>
    <w:p w:rsidR="00767D5B" w:rsidRPr="00CF05DB" w:rsidRDefault="00767D5B">
      <w:pPr>
        <w:rPr>
          <w:rFonts w:ascii="Times New Roman" w:hAnsi="Times New Roman" w:cs="Times New Roman"/>
          <w:sz w:val="24"/>
          <w:szCs w:val="24"/>
        </w:rPr>
      </w:pPr>
    </w:p>
    <w:p w:rsidR="000B761C" w:rsidRPr="000A545D" w:rsidRDefault="000B761C" w:rsidP="000B761C">
      <w:pPr>
        <w:spacing w:after="0"/>
        <w:rPr>
          <w:rFonts w:ascii="Times New Roman" w:hAnsi="Times New Roman" w:cs="Times New Roman"/>
        </w:rPr>
      </w:pPr>
      <w:proofErr w:type="gramStart"/>
      <w:r w:rsidRPr="000A545D">
        <w:rPr>
          <w:rFonts w:ascii="Times New Roman" w:hAnsi="Times New Roman" w:cs="Times New Roman"/>
        </w:rPr>
        <w:t>К</w:t>
      </w:r>
      <w:proofErr w:type="gramEnd"/>
      <w:r w:rsidRPr="000A545D">
        <w:rPr>
          <w:rFonts w:ascii="Times New Roman" w:hAnsi="Times New Roman" w:cs="Times New Roman"/>
        </w:rPr>
        <w:t xml:space="preserve">- </w:t>
      </w:r>
      <w:r w:rsidRPr="000A545D">
        <w:rPr>
          <w:rFonts w:ascii="Times New Roman" w:hAnsi="Times New Roman" w:cs="Times New Roman"/>
          <w:sz w:val="20"/>
          <w:szCs w:val="20"/>
        </w:rPr>
        <w:t>ПОЛНЫЙ КОМПЛЕКТ НА КАЖДОГО УЧЕНИКА</w:t>
      </w:r>
    </w:p>
    <w:p w:rsidR="000B761C" w:rsidRPr="000A545D" w:rsidRDefault="000B761C" w:rsidP="000B761C">
      <w:pPr>
        <w:spacing w:after="0"/>
        <w:rPr>
          <w:rFonts w:ascii="Times New Roman" w:hAnsi="Times New Roman" w:cs="Times New Roman"/>
        </w:rPr>
      </w:pPr>
    </w:p>
    <w:p w:rsidR="000B761C" w:rsidRPr="000A545D" w:rsidRDefault="000B761C" w:rsidP="000B76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545D">
        <w:rPr>
          <w:rFonts w:ascii="Times New Roman" w:hAnsi="Times New Roman" w:cs="Times New Roman"/>
        </w:rPr>
        <w:t xml:space="preserve">Ф- </w:t>
      </w:r>
      <w:r w:rsidRPr="000A545D">
        <w:rPr>
          <w:rFonts w:ascii="Times New Roman" w:hAnsi="Times New Roman" w:cs="Times New Roman"/>
          <w:sz w:val="20"/>
          <w:szCs w:val="20"/>
        </w:rPr>
        <w:t>КОМПЛЕКТ ДЛЯ ФРОНТАЛЬНОЙ РАБОТЫ</w:t>
      </w:r>
    </w:p>
    <w:p w:rsidR="000B761C" w:rsidRPr="000A545D" w:rsidRDefault="000B761C" w:rsidP="000B761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0B761C" w:rsidRPr="000A545D" w:rsidRDefault="000B761C" w:rsidP="000B761C">
      <w:pPr>
        <w:spacing w:after="0"/>
        <w:rPr>
          <w:rFonts w:ascii="Times New Roman" w:hAnsi="Times New Roman" w:cs="Times New Roman"/>
        </w:rPr>
      </w:pPr>
      <w:proofErr w:type="gramStart"/>
      <w:r w:rsidRPr="000A545D">
        <w:rPr>
          <w:rFonts w:ascii="Times New Roman" w:hAnsi="Times New Roman" w:cs="Times New Roman"/>
        </w:rPr>
        <w:t>П-</w:t>
      </w:r>
      <w:proofErr w:type="gramEnd"/>
      <w:r w:rsidRPr="000A545D">
        <w:rPr>
          <w:rFonts w:ascii="Times New Roman" w:hAnsi="Times New Roman" w:cs="Times New Roman"/>
        </w:rPr>
        <w:t xml:space="preserve"> </w:t>
      </w:r>
      <w:r w:rsidRPr="000A545D">
        <w:rPr>
          <w:rFonts w:ascii="Times New Roman" w:hAnsi="Times New Roman" w:cs="Times New Roman"/>
          <w:sz w:val="20"/>
          <w:szCs w:val="20"/>
        </w:rPr>
        <w:t>КОМПЛЕКТ ДЛЯ РАБОТЫ В ГРУППАХ</w:t>
      </w:r>
    </w:p>
    <w:p w:rsidR="000B761C" w:rsidRPr="000A545D" w:rsidRDefault="000B761C" w:rsidP="000B761C">
      <w:pPr>
        <w:spacing w:after="0"/>
        <w:rPr>
          <w:rFonts w:ascii="Times New Roman" w:hAnsi="Times New Roman" w:cs="Times New Roman"/>
        </w:rPr>
      </w:pPr>
    </w:p>
    <w:p w:rsidR="000B761C" w:rsidRPr="000A545D" w:rsidRDefault="000B761C" w:rsidP="000B761C">
      <w:pPr>
        <w:spacing w:after="0"/>
        <w:rPr>
          <w:rFonts w:ascii="Times New Roman" w:hAnsi="Times New Roman" w:cs="Times New Roman"/>
        </w:rPr>
      </w:pPr>
      <w:proofErr w:type="gramStart"/>
      <w:r w:rsidRPr="000A545D">
        <w:rPr>
          <w:rFonts w:ascii="Times New Roman" w:hAnsi="Times New Roman" w:cs="Times New Roman"/>
        </w:rPr>
        <w:t>Д-</w:t>
      </w:r>
      <w:proofErr w:type="gramEnd"/>
      <w:r w:rsidRPr="000A545D">
        <w:rPr>
          <w:rFonts w:ascii="Times New Roman" w:hAnsi="Times New Roman" w:cs="Times New Roman"/>
        </w:rPr>
        <w:t xml:space="preserve"> </w:t>
      </w:r>
      <w:r w:rsidRPr="000A545D">
        <w:rPr>
          <w:rFonts w:ascii="Times New Roman" w:hAnsi="Times New Roman" w:cs="Times New Roman"/>
          <w:sz w:val="20"/>
          <w:szCs w:val="20"/>
        </w:rPr>
        <w:t>ДЕМОНСТРАЦИОННЫЙ</w:t>
      </w:r>
    </w:p>
    <w:p w:rsidR="008F0B7C" w:rsidRDefault="008F0B7C">
      <w:pPr>
        <w:rPr>
          <w:rFonts w:ascii="Times New Roman" w:hAnsi="Times New Roman" w:cs="Times New Roman"/>
          <w:sz w:val="24"/>
          <w:szCs w:val="24"/>
        </w:rPr>
        <w:sectPr w:rsidR="008F0B7C" w:rsidSect="00DB11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D5B" w:rsidRPr="008F0B7C" w:rsidRDefault="008F0B7C" w:rsidP="00606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7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pPr w:leftFromText="180" w:rightFromText="180" w:vertAnchor="page" w:horzAnchor="margin" w:tblpY="1726"/>
        <w:tblW w:w="0" w:type="auto"/>
        <w:tblLook w:val="04A0"/>
      </w:tblPr>
      <w:tblGrid>
        <w:gridCol w:w="880"/>
        <w:gridCol w:w="5677"/>
        <w:gridCol w:w="1773"/>
        <w:gridCol w:w="1241"/>
      </w:tblGrid>
      <w:tr w:rsidR="008F0B7C" w:rsidRPr="00CF05DB" w:rsidTr="004F6ABD">
        <w:tc>
          <w:tcPr>
            <w:tcW w:w="880" w:type="dxa"/>
          </w:tcPr>
          <w:p w:rsidR="008F0B7C" w:rsidRPr="00CF05DB" w:rsidRDefault="008F0B7C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677" w:type="dxa"/>
          </w:tcPr>
          <w:p w:rsidR="008F0B7C" w:rsidRPr="00CF05DB" w:rsidRDefault="008F0B7C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НЕЗВАНИЕ ТЕМ И РАЗДЕЛОВ</w:t>
            </w:r>
          </w:p>
        </w:tc>
        <w:tc>
          <w:tcPr>
            <w:tcW w:w="1773" w:type="dxa"/>
          </w:tcPr>
          <w:p w:rsidR="008F0B7C" w:rsidRPr="00CF05DB" w:rsidRDefault="008F0B7C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B7C" w:rsidRPr="00CF05DB" w:rsidRDefault="008F0B7C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8F0B7C" w:rsidRPr="00CF05DB" w:rsidRDefault="008F0B7C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</w:p>
        </w:tc>
        <w:tc>
          <w:tcPr>
            <w:tcW w:w="1241" w:type="dxa"/>
          </w:tcPr>
          <w:p w:rsidR="008F0B7C" w:rsidRPr="00CF05DB" w:rsidRDefault="008F0B7C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Скоррект</w:t>
            </w:r>
            <w:proofErr w:type="spellEnd"/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B7C" w:rsidRPr="00CF05DB" w:rsidRDefault="008F0B7C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gramStart"/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</w:p>
        </w:tc>
      </w:tr>
      <w:tr w:rsidR="008F0B7C" w:rsidRPr="00CF05DB" w:rsidTr="004F6ABD">
        <w:tc>
          <w:tcPr>
            <w:tcW w:w="9571" w:type="dxa"/>
            <w:gridSpan w:val="4"/>
          </w:tcPr>
          <w:p w:rsidR="008F0B7C" w:rsidRPr="00CF05DB" w:rsidRDefault="008F0B7C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география в системе географических наук.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10</w:t>
            </w:r>
            <w:r w:rsidR="00BE12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9571" w:type="dxa"/>
            <w:gridSpan w:val="4"/>
            <w:vAlign w:val="center"/>
          </w:tcPr>
          <w:p w:rsidR="0072110E" w:rsidRPr="00700680" w:rsidRDefault="0072110E" w:rsidP="004F6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  <w:p w:rsidR="0072110E" w:rsidRPr="00700680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680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мира</w:t>
            </w:r>
          </w:p>
        </w:tc>
      </w:tr>
      <w:tr w:rsidR="0072110E" w:rsidRPr="00CF05DB" w:rsidTr="004F6ABD">
        <w:tc>
          <w:tcPr>
            <w:tcW w:w="9571" w:type="dxa"/>
            <w:gridSpan w:val="4"/>
            <w:vAlign w:val="center"/>
          </w:tcPr>
          <w:p w:rsidR="0072110E" w:rsidRPr="00700680" w:rsidRDefault="0072110E" w:rsidP="004F6A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0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 .Современная политическая карта мира (6 часов)</w:t>
            </w: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7" w:type="dxa"/>
            <w:vAlign w:val="center"/>
          </w:tcPr>
          <w:p w:rsidR="0072110E" w:rsidRPr="00CF05DB" w:rsidRDefault="0072110E" w:rsidP="004F6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7</w:t>
            </w:r>
            <w:r w:rsidR="00BE12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Многообразие стран мира.</w:t>
            </w:r>
          </w:p>
          <w:p w:rsidR="0072110E" w:rsidRPr="00CF05DB" w:rsidRDefault="0072110E" w:rsidP="004F6A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. раб. № 1 «Характеристика политико-географического положения страны (по выбору)». 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4</w:t>
            </w:r>
            <w:r w:rsidR="00BE12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Влияние международных отношений на политическую карту мира.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й стран мира.</w:t>
            </w:r>
          </w:p>
          <w:p w:rsidR="0072110E" w:rsidRPr="00CF05DB" w:rsidRDefault="0072110E" w:rsidP="004F6A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Start"/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>аб.№</w:t>
            </w:r>
            <w:proofErr w:type="spellEnd"/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«Составление систематизирующей таблицы «Государственный строй стран мира».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08</w:t>
            </w:r>
            <w:r w:rsidR="00BE124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7" w:type="dxa"/>
          </w:tcPr>
          <w:p w:rsidR="0072110E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Обобщение по теме «Политическая карта мира»</w:t>
            </w:r>
          </w:p>
          <w:p w:rsidR="00FD7E06" w:rsidRPr="00FD7E06" w:rsidRDefault="00FD7E06" w:rsidP="004F6A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7E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 знаний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15</w:t>
            </w:r>
            <w:r w:rsidR="00BE124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9571" w:type="dxa"/>
            <w:gridSpan w:val="4"/>
            <w:vAlign w:val="center"/>
          </w:tcPr>
          <w:p w:rsidR="0072110E" w:rsidRPr="00700680" w:rsidRDefault="0072110E" w:rsidP="004F6A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0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</w:t>
            </w:r>
          </w:p>
          <w:p w:rsidR="0072110E" w:rsidRPr="00700680" w:rsidRDefault="0072110E" w:rsidP="004F6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мировых природных ресурсов. Загрязнение и охрана окружающей среды(5 часов)</w:t>
            </w: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Взаимодействие общества и природы.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2</w:t>
            </w:r>
            <w:r w:rsidR="00BE124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Мировые природные ресурсы. Минеральные ресурсы.</w:t>
            </w:r>
          </w:p>
          <w:p w:rsidR="0072110E" w:rsidRPr="00CF05DB" w:rsidRDefault="0072110E" w:rsidP="004F6A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Start"/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 №3 Оценка </w:t>
            </w:r>
            <w:proofErr w:type="spellStart"/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>ресурсо</w:t>
            </w:r>
            <w:proofErr w:type="spellEnd"/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спеченности отдельных стран и регионов мира.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9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Земельные и водные ресурсы стран мира.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-12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Биологические, климатические и рекреационные ресурсы.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9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 и экологические проблемы. Обобщение по теме «География природных ресурсов»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6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9571" w:type="dxa"/>
            <w:gridSpan w:val="4"/>
            <w:vAlign w:val="center"/>
          </w:tcPr>
          <w:p w:rsidR="0072110E" w:rsidRPr="00700680" w:rsidRDefault="0072110E" w:rsidP="004F6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География населения мира (6 часов)</w:t>
            </w: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Численность и воспроизводство населения.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30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 xml:space="preserve">Состав (структура) населения </w:t>
            </w:r>
          </w:p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i/>
                <w:sz w:val="24"/>
                <w:szCs w:val="24"/>
              </w:rPr>
              <w:t>Пр. раб. №4 «Сравнительная оценка трудовых ресурсов стран и регионов мира»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10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Размещение и миграции населения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7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Расселение населения. Специфика городских и сельских поселений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4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</w:t>
            </w:r>
          </w:p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Население и окружающая среда.</w:t>
            </w:r>
          </w:p>
        </w:tc>
        <w:tc>
          <w:tcPr>
            <w:tcW w:w="1773" w:type="dxa"/>
          </w:tcPr>
          <w:p w:rsidR="0072110E" w:rsidRPr="00700680" w:rsidRDefault="004C69CF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7" w:type="dxa"/>
          </w:tcPr>
          <w:p w:rsidR="0004421B" w:rsidRPr="0004421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Обобщение по теме «Население мира»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4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9571" w:type="dxa"/>
            <w:gridSpan w:val="4"/>
            <w:vAlign w:val="center"/>
          </w:tcPr>
          <w:p w:rsidR="0072110E" w:rsidRPr="00700680" w:rsidRDefault="0072110E" w:rsidP="004F6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 .Научно-техническая революция и мировое хозяйство (5 часов)</w:t>
            </w: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Характеристика научно-технической революции.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21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Мировое хозяйство.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28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Воздействие НТР на мировое хозяйство.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4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Территориальная структура хозяйства и региональная политика.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11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Факторы размещения производительных сил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8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9571" w:type="dxa"/>
            <w:gridSpan w:val="4"/>
            <w:vAlign w:val="center"/>
          </w:tcPr>
          <w:p w:rsidR="0072110E" w:rsidRPr="00700680" w:rsidRDefault="0072110E" w:rsidP="004F6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.География отраслей мирового хозяйства (13 часов)</w:t>
            </w: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География промышленности. Топливно-энергетическая промышленность.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11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Нефтяная, газовая и угольная промышленность как основа мировой энергетики. Электроэнергетика, нетрадиционные источники энергии.</w:t>
            </w:r>
          </w:p>
        </w:tc>
        <w:tc>
          <w:tcPr>
            <w:tcW w:w="1773" w:type="dxa"/>
          </w:tcPr>
          <w:p w:rsidR="0072110E" w:rsidRPr="00700680" w:rsidRDefault="004C69CF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09.03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Горнодобывающая промышленность, её значение и структура. Основные черты географии чёрной и цветной металлургии.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18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и машиностроительной, химической, лесной и текстильной промышленности. Промышленность и окружающая среда.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25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. Растениеводство.</w:t>
            </w:r>
          </w:p>
        </w:tc>
        <w:tc>
          <w:tcPr>
            <w:tcW w:w="1773" w:type="dxa"/>
          </w:tcPr>
          <w:p w:rsidR="0072110E" w:rsidRPr="00700680" w:rsidRDefault="004C69CF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B331BB">
              <w:rPr>
                <w:rFonts w:ascii="Times New Roman" w:hAnsi="Times New Roman" w:cs="Times New Roman"/>
                <w:sz w:val="24"/>
                <w:szCs w:val="24"/>
              </w:rPr>
              <w:t>-01.04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Животноводство и рыболовство.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08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География транспорта мира. Сухопутный транспорт.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22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Водный и воздушный транспорт.</w:t>
            </w:r>
          </w:p>
        </w:tc>
        <w:tc>
          <w:tcPr>
            <w:tcW w:w="1773" w:type="dxa"/>
          </w:tcPr>
          <w:p w:rsidR="0072110E" w:rsidRPr="00700680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9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География международных экономических отношений. Открытая экономика и свободные экономические зоны.</w:t>
            </w:r>
          </w:p>
        </w:tc>
        <w:tc>
          <w:tcPr>
            <w:tcW w:w="1773" w:type="dxa"/>
          </w:tcPr>
          <w:p w:rsidR="0072110E" w:rsidRPr="008563F2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-06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7" w:type="dxa"/>
          </w:tcPr>
          <w:p w:rsidR="0072110E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ля.</w:t>
            </w:r>
          </w:p>
          <w:p w:rsidR="0004421B" w:rsidRPr="0004421B" w:rsidRDefault="0004421B" w:rsidP="004F6A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2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773" w:type="dxa"/>
          </w:tcPr>
          <w:p w:rsidR="0072110E" w:rsidRPr="008563F2" w:rsidRDefault="00B331BB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-13</w:t>
            </w:r>
            <w:r w:rsidR="004C69C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Международный туризм. Непроизводственная сфера.</w:t>
            </w:r>
          </w:p>
        </w:tc>
        <w:tc>
          <w:tcPr>
            <w:tcW w:w="1773" w:type="dxa"/>
          </w:tcPr>
          <w:p w:rsidR="0072110E" w:rsidRPr="008563F2" w:rsidRDefault="00B331BB" w:rsidP="00943B74">
            <w:pPr>
              <w:tabs>
                <w:tab w:val="left" w:pos="1725"/>
              </w:tabs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20</w:t>
            </w:r>
            <w:bookmarkStart w:id="0" w:name="_GoBack"/>
            <w:bookmarkEnd w:id="0"/>
            <w:r w:rsidR="004C69C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Обобщение «География отраслей мирового хозяйства»</w:t>
            </w:r>
          </w:p>
        </w:tc>
        <w:tc>
          <w:tcPr>
            <w:tcW w:w="1773" w:type="dxa"/>
          </w:tcPr>
          <w:p w:rsidR="0072110E" w:rsidRPr="008563F2" w:rsidRDefault="004C69CF" w:rsidP="0094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25.05</w:t>
            </w: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CF05DB" w:rsidTr="004F6ABD">
        <w:tc>
          <w:tcPr>
            <w:tcW w:w="880" w:type="dxa"/>
            <w:vAlign w:val="center"/>
          </w:tcPr>
          <w:p w:rsidR="0072110E" w:rsidRPr="00CF05DB" w:rsidRDefault="0072110E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5DB">
              <w:rPr>
                <w:rFonts w:ascii="Times New Roman" w:hAnsi="Times New Roman" w:cs="Times New Roman"/>
                <w:sz w:val="24"/>
                <w:szCs w:val="24"/>
              </w:rPr>
              <w:t>ИТОГО: 34 часа</w:t>
            </w:r>
          </w:p>
        </w:tc>
        <w:tc>
          <w:tcPr>
            <w:tcW w:w="1773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2110E" w:rsidRPr="00CF05DB" w:rsidRDefault="0072110E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B7C" w:rsidRDefault="008F0B7C" w:rsidP="008F0B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6EEC" w:rsidRPr="00606EEC" w:rsidRDefault="00606EEC" w:rsidP="00606EEC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</w:rPr>
      </w:pPr>
      <w:r w:rsidRPr="00606EEC">
        <w:rPr>
          <w:rFonts w:ascii="Times New Roman" w:hAnsi="Times New Roman" w:cs="Times New Roman"/>
          <w:b/>
          <w:sz w:val="24"/>
        </w:rPr>
        <w:t xml:space="preserve">«Согласовано» </w:t>
      </w:r>
    </w:p>
    <w:p w:rsidR="00606EEC" w:rsidRPr="00606EEC" w:rsidRDefault="00606EEC" w:rsidP="00606EEC">
      <w:pPr>
        <w:rPr>
          <w:rFonts w:ascii="Times New Roman" w:hAnsi="Times New Roman" w:cs="Times New Roman"/>
          <w:sz w:val="24"/>
        </w:rPr>
      </w:pPr>
      <w:r w:rsidRPr="00606EEC">
        <w:rPr>
          <w:rFonts w:ascii="Times New Roman" w:hAnsi="Times New Roman" w:cs="Times New Roman"/>
          <w:sz w:val="24"/>
        </w:rPr>
        <w:t xml:space="preserve">Протокол заседания ШМО </w:t>
      </w:r>
    </w:p>
    <w:p w:rsidR="00606EEC" w:rsidRPr="00606EEC" w:rsidRDefault="00606EEC" w:rsidP="00606EEC">
      <w:pPr>
        <w:rPr>
          <w:rFonts w:ascii="Times New Roman" w:hAnsi="Times New Roman" w:cs="Times New Roman"/>
          <w:sz w:val="24"/>
        </w:rPr>
      </w:pPr>
      <w:r w:rsidRPr="00606EEC">
        <w:rPr>
          <w:rFonts w:ascii="Times New Roman" w:hAnsi="Times New Roman" w:cs="Times New Roman"/>
          <w:sz w:val="24"/>
        </w:rPr>
        <w:t>естественно - научного</w:t>
      </w:r>
    </w:p>
    <w:p w:rsidR="00606EEC" w:rsidRPr="00606EEC" w:rsidRDefault="00606EEC" w:rsidP="00606EEC">
      <w:pPr>
        <w:rPr>
          <w:rFonts w:ascii="Times New Roman" w:hAnsi="Times New Roman" w:cs="Times New Roman"/>
          <w:sz w:val="24"/>
        </w:rPr>
      </w:pPr>
      <w:r w:rsidRPr="00606EEC">
        <w:rPr>
          <w:rFonts w:ascii="Times New Roman" w:hAnsi="Times New Roman" w:cs="Times New Roman"/>
          <w:sz w:val="24"/>
        </w:rPr>
        <w:t>цикла № 1 от 29.08.2017 г.</w:t>
      </w:r>
    </w:p>
    <w:p w:rsidR="00606EEC" w:rsidRPr="00606EEC" w:rsidRDefault="00606EEC" w:rsidP="00606EEC">
      <w:pPr>
        <w:rPr>
          <w:rFonts w:ascii="Times New Roman" w:hAnsi="Times New Roman" w:cs="Times New Roman"/>
          <w:sz w:val="24"/>
        </w:rPr>
      </w:pPr>
    </w:p>
    <w:p w:rsidR="00606EEC" w:rsidRPr="00606EEC" w:rsidRDefault="00606EEC" w:rsidP="00606EEC">
      <w:pPr>
        <w:rPr>
          <w:rFonts w:ascii="Times New Roman" w:hAnsi="Times New Roman" w:cs="Times New Roman"/>
          <w:b/>
          <w:sz w:val="24"/>
        </w:rPr>
      </w:pPr>
      <w:r w:rsidRPr="00606EEC">
        <w:rPr>
          <w:rFonts w:ascii="Times New Roman" w:hAnsi="Times New Roman" w:cs="Times New Roman"/>
          <w:b/>
          <w:sz w:val="24"/>
        </w:rPr>
        <w:t>«Согласовано»</w:t>
      </w:r>
    </w:p>
    <w:p w:rsidR="00606EEC" w:rsidRPr="00606EEC" w:rsidRDefault="00606EEC" w:rsidP="00606EEC">
      <w:pPr>
        <w:rPr>
          <w:rFonts w:ascii="Times New Roman" w:hAnsi="Times New Roman" w:cs="Times New Roman"/>
          <w:sz w:val="24"/>
        </w:rPr>
      </w:pPr>
      <w:r w:rsidRPr="00606EEC">
        <w:rPr>
          <w:rFonts w:ascii="Times New Roman" w:hAnsi="Times New Roman" w:cs="Times New Roman"/>
          <w:sz w:val="24"/>
        </w:rPr>
        <w:t>Зам. директора по УВР</w:t>
      </w:r>
    </w:p>
    <w:p w:rsidR="00606EEC" w:rsidRPr="00606EEC" w:rsidRDefault="00606EEC" w:rsidP="00606EEC">
      <w:pPr>
        <w:rPr>
          <w:rFonts w:ascii="Times New Roman" w:hAnsi="Times New Roman" w:cs="Times New Roman"/>
          <w:sz w:val="24"/>
        </w:rPr>
      </w:pPr>
      <w:r w:rsidRPr="00606EEC"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sz w:val="24"/>
        </w:rPr>
        <w:t>Л</w:t>
      </w:r>
      <w:r w:rsidRPr="00606EEC">
        <w:rPr>
          <w:rFonts w:ascii="Times New Roman" w:hAnsi="Times New Roman" w:cs="Times New Roman"/>
          <w:sz w:val="24"/>
        </w:rPr>
        <w:t xml:space="preserve">.Г. </w:t>
      </w:r>
      <w:proofErr w:type="spellStart"/>
      <w:r w:rsidRPr="00606EEC">
        <w:rPr>
          <w:rFonts w:ascii="Times New Roman" w:hAnsi="Times New Roman" w:cs="Times New Roman"/>
          <w:sz w:val="24"/>
        </w:rPr>
        <w:t>Кемайкина</w:t>
      </w:r>
      <w:proofErr w:type="spellEnd"/>
    </w:p>
    <w:p w:rsidR="00606EEC" w:rsidRPr="00606EEC" w:rsidRDefault="00606EEC" w:rsidP="00606EEC">
      <w:pPr>
        <w:rPr>
          <w:rFonts w:ascii="Times New Roman" w:hAnsi="Times New Roman" w:cs="Times New Roman"/>
          <w:sz w:val="24"/>
        </w:rPr>
      </w:pPr>
      <w:r w:rsidRPr="00606EEC">
        <w:rPr>
          <w:rFonts w:ascii="Times New Roman" w:hAnsi="Times New Roman" w:cs="Times New Roman"/>
          <w:sz w:val="24"/>
        </w:rPr>
        <w:t xml:space="preserve">29.08.2017 г. </w:t>
      </w:r>
    </w:p>
    <w:p w:rsidR="008F0B7C" w:rsidRPr="00CE738B" w:rsidRDefault="008F0B7C" w:rsidP="00606E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B7C" w:rsidRPr="00CE738B" w:rsidSect="00DB1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A74" w:rsidRDefault="002B0A74" w:rsidP="0024419E">
      <w:pPr>
        <w:spacing w:after="0" w:line="240" w:lineRule="auto"/>
      </w:pPr>
      <w:r>
        <w:separator/>
      </w:r>
    </w:p>
  </w:endnote>
  <w:endnote w:type="continuationSeparator" w:id="1">
    <w:p w:rsidR="002B0A74" w:rsidRDefault="002B0A74" w:rsidP="0024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A74" w:rsidRDefault="002B0A74" w:rsidP="0024419E">
      <w:pPr>
        <w:spacing w:after="0" w:line="240" w:lineRule="auto"/>
      </w:pPr>
      <w:r>
        <w:separator/>
      </w:r>
    </w:p>
  </w:footnote>
  <w:footnote w:type="continuationSeparator" w:id="1">
    <w:p w:rsidR="002B0A74" w:rsidRDefault="002B0A74" w:rsidP="0024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3D73D9"/>
    <w:multiLevelType w:val="hybridMultilevel"/>
    <w:tmpl w:val="8DB25D3A"/>
    <w:lvl w:ilvl="0" w:tplc="DBE46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75816EC"/>
    <w:multiLevelType w:val="hybridMultilevel"/>
    <w:tmpl w:val="0BB0A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952E4"/>
    <w:multiLevelType w:val="hybridMultilevel"/>
    <w:tmpl w:val="C2B2A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1BC"/>
    <w:rsid w:val="00002233"/>
    <w:rsid w:val="000103A6"/>
    <w:rsid w:val="00017DB8"/>
    <w:rsid w:val="00031316"/>
    <w:rsid w:val="0004421B"/>
    <w:rsid w:val="00061510"/>
    <w:rsid w:val="000723A3"/>
    <w:rsid w:val="00076577"/>
    <w:rsid w:val="000B761C"/>
    <w:rsid w:val="000E0C30"/>
    <w:rsid w:val="000E5075"/>
    <w:rsid w:val="00136846"/>
    <w:rsid w:val="00147A8B"/>
    <w:rsid w:val="00172A07"/>
    <w:rsid w:val="00216591"/>
    <w:rsid w:val="0024419E"/>
    <w:rsid w:val="0028505F"/>
    <w:rsid w:val="002A4EB9"/>
    <w:rsid w:val="002B0A74"/>
    <w:rsid w:val="00326751"/>
    <w:rsid w:val="00343A8B"/>
    <w:rsid w:val="003A3D22"/>
    <w:rsid w:val="00443F72"/>
    <w:rsid w:val="00482166"/>
    <w:rsid w:val="004B4441"/>
    <w:rsid w:val="004C69CF"/>
    <w:rsid w:val="004E0516"/>
    <w:rsid w:val="004F671B"/>
    <w:rsid w:val="004F6ABD"/>
    <w:rsid w:val="00606EEC"/>
    <w:rsid w:val="00606F31"/>
    <w:rsid w:val="0061365C"/>
    <w:rsid w:val="006151D9"/>
    <w:rsid w:val="006A34F1"/>
    <w:rsid w:val="006B40C4"/>
    <w:rsid w:val="006B5101"/>
    <w:rsid w:val="006D3119"/>
    <w:rsid w:val="00700680"/>
    <w:rsid w:val="0072110E"/>
    <w:rsid w:val="00732A44"/>
    <w:rsid w:val="00764673"/>
    <w:rsid w:val="00767D5B"/>
    <w:rsid w:val="0083121E"/>
    <w:rsid w:val="00886B7A"/>
    <w:rsid w:val="008A147D"/>
    <w:rsid w:val="008B0559"/>
    <w:rsid w:val="008C71BC"/>
    <w:rsid w:val="008F0B7C"/>
    <w:rsid w:val="009229CD"/>
    <w:rsid w:val="009F501B"/>
    <w:rsid w:val="00A406C2"/>
    <w:rsid w:val="00A65709"/>
    <w:rsid w:val="00B331BB"/>
    <w:rsid w:val="00B41049"/>
    <w:rsid w:val="00BA711D"/>
    <w:rsid w:val="00BE1248"/>
    <w:rsid w:val="00C35759"/>
    <w:rsid w:val="00C57E95"/>
    <w:rsid w:val="00CE2B57"/>
    <w:rsid w:val="00CE6C78"/>
    <w:rsid w:val="00CE738B"/>
    <w:rsid w:val="00CF05DB"/>
    <w:rsid w:val="00D358F7"/>
    <w:rsid w:val="00D36AB5"/>
    <w:rsid w:val="00D66C61"/>
    <w:rsid w:val="00DB11B8"/>
    <w:rsid w:val="00DC1AAC"/>
    <w:rsid w:val="00E113FE"/>
    <w:rsid w:val="00EF432B"/>
    <w:rsid w:val="00F238A6"/>
    <w:rsid w:val="00F312F9"/>
    <w:rsid w:val="00F71C8F"/>
    <w:rsid w:val="00F73876"/>
    <w:rsid w:val="00FD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1B8"/>
  </w:style>
  <w:style w:type="paragraph" w:styleId="2">
    <w:name w:val="heading 2"/>
    <w:basedOn w:val="a"/>
    <w:next w:val="a"/>
    <w:link w:val="20"/>
    <w:qFormat/>
    <w:rsid w:val="00767D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19E"/>
  </w:style>
  <w:style w:type="paragraph" w:styleId="a6">
    <w:name w:val="footer"/>
    <w:basedOn w:val="a"/>
    <w:link w:val="a7"/>
    <w:uiPriority w:val="99"/>
    <w:semiHidden/>
    <w:unhideWhenUsed/>
    <w:rsid w:val="0024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419E"/>
  </w:style>
  <w:style w:type="paragraph" w:styleId="a8">
    <w:name w:val="List Paragraph"/>
    <w:basedOn w:val="a"/>
    <w:uiPriority w:val="34"/>
    <w:qFormat/>
    <w:rsid w:val="00767D5B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767D5B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B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FF2C-316C-4ADC-B874-7FDAAFAA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иректор</cp:lastModifiedBy>
  <cp:revision>7</cp:revision>
  <cp:lastPrinted>2018-03-29T15:43:00Z</cp:lastPrinted>
  <dcterms:created xsi:type="dcterms:W3CDTF">2018-03-26T07:38:00Z</dcterms:created>
  <dcterms:modified xsi:type="dcterms:W3CDTF">2018-03-29T15:43:00Z</dcterms:modified>
</cp:coreProperties>
</file>